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bookmarkStart w:id="0" w:name="_GoBack"/>
      <w:bookmarkEnd w:id="0"/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2 - Zelen Haiver
</w:t>
      </w:r>
      <w:r>
        <w:rPr>
          <w:sz w:val="24"/>
          <w:szCs w:val="24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2 - Zelen Haiver
</w:t>
      </w:r>
      <w:r>
        <w:rPr>
          <w:sz w:val="24"/>
          <w:szCs w:val="24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2 - Zelen Haiver
</w:t>
      </w:r>
      <w:r>
        <w:rPr>
          <w:sz w:val="24"/>
          <w:szCs w:val="24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</w:rPr>
        <w:t>Забележка 1:</w:t>
      </w:r>
      <w:r w:rsidR="007D0D2C"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Ако е необходимо, протоколът от изпитване може да включва мнения и интерпретации за определени изпитвания (заключения не се допускат) само в съответствие с изискванията на т. 5. 10. 5 от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98" w:rsidRDefault="00C30198">
      <w:r>
        <w:separator/>
      </w:r>
    </w:p>
  </w:endnote>
  <w:endnote w:type="continuationSeparator" w:id="0">
    <w:p w:rsidR="00C30198" w:rsidRDefault="00C3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98" w:rsidRDefault="00C30198">
      <w:r>
        <w:separator/>
      </w:r>
    </w:p>
  </w:footnote>
  <w:footnote w:type="continuationSeparator" w:id="0">
    <w:p w:rsidR="00C30198" w:rsidRDefault="00C30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0F0B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D048-7AEB-4F61-B784-72E84763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5</cp:revision>
  <cp:lastPrinted>2017-06-16T09:17:00Z</cp:lastPrinted>
  <dcterms:created xsi:type="dcterms:W3CDTF">2017-08-05T18:29:00Z</dcterms:created>
  <dcterms:modified xsi:type="dcterms:W3CDTF">2017-08-05T18:55:00Z</dcterms:modified>
</cp:coreProperties>
</file>